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E84D72" w:rsidP="009C5695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D900ED">
              <w:rPr>
                <w:sz w:val="24"/>
              </w:rPr>
              <w:t>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E84D72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E84D72">
              <w:rPr>
                <w:sz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E84D72">
        <w:rPr>
          <w:sz w:val="26"/>
          <w:szCs w:val="26"/>
        </w:rPr>
        <w:t>20</w:t>
      </w:r>
      <w:r w:rsidRPr="00CC2203">
        <w:rPr>
          <w:sz w:val="26"/>
          <w:szCs w:val="26"/>
        </w:rPr>
        <w:t xml:space="preserve"> от </w:t>
      </w:r>
      <w:r w:rsidR="00E84D72">
        <w:rPr>
          <w:sz w:val="26"/>
          <w:szCs w:val="26"/>
        </w:rPr>
        <w:t>25</w:t>
      </w:r>
      <w:r w:rsidR="00D900ED">
        <w:rPr>
          <w:sz w:val="26"/>
          <w:szCs w:val="26"/>
        </w:rPr>
        <w:t>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 xml:space="preserve">в число обучающихся с  </w:t>
      </w:r>
      <w:r w:rsidR="00392506">
        <w:rPr>
          <w:sz w:val="26"/>
          <w:szCs w:val="26"/>
        </w:rPr>
        <w:t xml:space="preserve">25 </w:t>
      </w:r>
      <w:r w:rsidR="00CC3891" w:rsidRPr="00CC2203">
        <w:rPr>
          <w:sz w:val="26"/>
          <w:szCs w:val="26"/>
        </w:rPr>
        <w:t>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3D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9C5695">
        <w:rPr>
          <w:sz w:val="26"/>
          <w:szCs w:val="26"/>
        </w:rPr>
        <w:t>2</w:t>
      </w:r>
      <w:r w:rsidR="00127CF6" w:rsidRPr="00CC2203">
        <w:rPr>
          <w:sz w:val="26"/>
          <w:szCs w:val="26"/>
        </w:rPr>
        <w:t xml:space="preserve"> профессии  </w:t>
      </w:r>
      <w:r w:rsidR="009C5695">
        <w:rPr>
          <w:i/>
          <w:sz w:val="26"/>
          <w:szCs w:val="26"/>
        </w:rPr>
        <w:t>35.01.21 Оленевод-механизато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F1724D" w:rsidP="007C2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Никита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F1724D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900ED">
              <w:rPr>
                <w:sz w:val="26"/>
                <w:szCs w:val="26"/>
              </w:rPr>
              <w:t>6</w:t>
            </w:r>
            <w:r w:rsidR="00F1724D">
              <w:rPr>
                <w:sz w:val="26"/>
                <w:szCs w:val="26"/>
              </w:rPr>
              <w:t>8</w:t>
            </w:r>
          </w:p>
        </w:tc>
      </w:tr>
    </w:tbl>
    <w:p w:rsidR="00E84D72" w:rsidRPr="00CC2203" w:rsidRDefault="00E84D72" w:rsidP="00E84D72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1.1. в группу 16 профессии  </w:t>
      </w:r>
      <w:r w:rsidRPr="00CC2203">
        <w:rPr>
          <w:i/>
          <w:sz w:val="26"/>
          <w:szCs w:val="26"/>
        </w:rPr>
        <w:t>19.01.17 Повар, кондитер</w:t>
      </w:r>
      <w:r w:rsidRPr="00CC2203">
        <w:rPr>
          <w:sz w:val="26"/>
          <w:szCs w:val="26"/>
        </w:rPr>
        <w:t xml:space="preserve"> со сроком обучения 2 года 10 месяцев с получением среднего профессионального образования по профессии, </w:t>
      </w:r>
      <w:r w:rsidRPr="00D820C9">
        <w:rPr>
          <w:sz w:val="26"/>
          <w:szCs w:val="26"/>
        </w:rPr>
        <w:t>с присвоением номера в Поим</w:t>
      </w:r>
      <w:r>
        <w:rPr>
          <w:sz w:val="26"/>
          <w:szCs w:val="26"/>
        </w:rPr>
        <w:t>ё</w:t>
      </w:r>
      <w:r w:rsidRPr="00D820C9">
        <w:rPr>
          <w:sz w:val="26"/>
          <w:szCs w:val="26"/>
        </w:rPr>
        <w:t>нной книге обучающихся</w:t>
      </w:r>
      <w:r w:rsidRPr="00CC2203">
        <w:rPr>
          <w:sz w:val="26"/>
          <w:szCs w:val="26"/>
        </w:rPr>
        <w:t>:</w:t>
      </w:r>
    </w:p>
    <w:p w:rsidR="00E84D72" w:rsidRPr="00CC2203" w:rsidRDefault="00E84D72" w:rsidP="00E84D72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84D72" w:rsidRPr="00CC2203" w:rsidTr="00FE63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E84D72" w:rsidRPr="00CC2203" w:rsidTr="00FE63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E84D72" w:rsidP="00E84D72">
            <w:pPr>
              <w:pStyle w:val="a5"/>
              <w:numPr>
                <w:ilvl w:val="0"/>
                <w:numId w:val="16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E84D72" w:rsidP="00FE6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к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E84D72" w:rsidP="00E84D72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E84D72" w:rsidRPr="00392506" w:rsidRDefault="00E84D72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E84D72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</w:t>
      </w:r>
      <w:r w:rsidR="00D2131F" w:rsidRPr="00CC2203">
        <w:rPr>
          <w:sz w:val="26"/>
          <w:szCs w:val="26"/>
        </w:rPr>
        <w:t xml:space="preserve">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>
        <w:rPr>
          <w:sz w:val="26"/>
          <w:szCs w:val="26"/>
        </w:rPr>
        <w:t>их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25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94915" w:rsidRDefault="00794915" w:rsidP="00A4418E">
      <w:pPr>
        <w:ind w:left="-142" w:right="140"/>
        <w:jc w:val="both"/>
        <w:rPr>
          <w:sz w:val="26"/>
          <w:szCs w:val="26"/>
        </w:rPr>
      </w:pPr>
      <w:bookmarkStart w:id="0" w:name="_GoBack"/>
      <w:bookmarkEnd w:id="0"/>
    </w:p>
    <w:p w:rsidR="00794915" w:rsidRPr="00CC2203" w:rsidRDefault="00794915" w:rsidP="00A4418E">
      <w:pPr>
        <w:ind w:left="-142" w:right="140"/>
        <w:jc w:val="both"/>
        <w:rPr>
          <w:sz w:val="26"/>
          <w:szCs w:val="26"/>
        </w:rPr>
      </w:pP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061A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90F7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45A4B"/>
    <w:rsid w:val="00356705"/>
    <w:rsid w:val="0036797C"/>
    <w:rsid w:val="00374174"/>
    <w:rsid w:val="00376962"/>
    <w:rsid w:val="00392506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96FED"/>
    <w:rsid w:val="005B64A8"/>
    <w:rsid w:val="005C0D00"/>
    <w:rsid w:val="005D0B3F"/>
    <w:rsid w:val="005E01FB"/>
    <w:rsid w:val="005F0EB6"/>
    <w:rsid w:val="00604F6D"/>
    <w:rsid w:val="006073AA"/>
    <w:rsid w:val="00612EB4"/>
    <w:rsid w:val="006226ED"/>
    <w:rsid w:val="00624F82"/>
    <w:rsid w:val="006266CB"/>
    <w:rsid w:val="0062768B"/>
    <w:rsid w:val="00650E24"/>
    <w:rsid w:val="006558DE"/>
    <w:rsid w:val="00656A59"/>
    <w:rsid w:val="006916D3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94915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726D3"/>
    <w:rsid w:val="00985C8A"/>
    <w:rsid w:val="009916A4"/>
    <w:rsid w:val="009943C9"/>
    <w:rsid w:val="009A3C7A"/>
    <w:rsid w:val="009A7BCF"/>
    <w:rsid w:val="009B24B5"/>
    <w:rsid w:val="009B7438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34E15"/>
    <w:rsid w:val="00D43DC5"/>
    <w:rsid w:val="00D50188"/>
    <w:rsid w:val="00D55ECC"/>
    <w:rsid w:val="00D820C9"/>
    <w:rsid w:val="00D900ED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4D72"/>
    <w:rsid w:val="00E86D64"/>
    <w:rsid w:val="00E9136F"/>
    <w:rsid w:val="00EB076F"/>
    <w:rsid w:val="00EB1D0D"/>
    <w:rsid w:val="00ED7E8C"/>
    <w:rsid w:val="00EE14E3"/>
    <w:rsid w:val="00EF3D5C"/>
    <w:rsid w:val="00F01AB2"/>
    <w:rsid w:val="00F1724D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198-77F7-4BDD-A177-06C2C94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4</cp:revision>
  <cp:lastPrinted>2015-09-25T11:04:00Z</cp:lastPrinted>
  <dcterms:created xsi:type="dcterms:W3CDTF">2015-09-25T05:34:00Z</dcterms:created>
  <dcterms:modified xsi:type="dcterms:W3CDTF">2015-09-25T11:09:00Z</dcterms:modified>
</cp:coreProperties>
</file>